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79DD4" w14:textId="05E65D44" w:rsidR="005A4752" w:rsidRPr="005A4752" w:rsidRDefault="005A4752" w:rsidP="005A4752">
      <w:pPr>
        <w:ind w:left="5760"/>
        <w:rPr>
          <w:rFonts w:ascii="GHEA Mariam" w:hAnsi="GHEA Mariam"/>
          <w:spacing w:val="-8"/>
          <w:sz w:val="22"/>
          <w:lang w:val="hy-AM"/>
        </w:rPr>
      </w:pPr>
      <w:r w:rsidRPr="005A4752">
        <w:rPr>
          <w:rFonts w:ascii="GHEA Mariam" w:hAnsi="GHEA Mariam"/>
          <w:spacing w:val="-8"/>
          <w:sz w:val="22"/>
          <w:lang w:val="hy-AM"/>
        </w:rPr>
        <w:t xml:space="preserve">                                                                                                            Հավելված N 2</w:t>
      </w:r>
    </w:p>
    <w:p w14:paraId="114EC694" w14:textId="77777777" w:rsidR="005A4752" w:rsidRPr="005A4752" w:rsidRDefault="005A4752" w:rsidP="005A4752">
      <w:pPr>
        <w:ind w:left="3600" w:firstLine="720"/>
        <w:rPr>
          <w:rFonts w:ascii="GHEA Mariam" w:hAnsi="GHEA Mariam"/>
          <w:spacing w:val="-2"/>
          <w:sz w:val="22"/>
          <w:lang w:val="hy-AM"/>
        </w:rPr>
      </w:pPr>
      <w:r w:rsidRPr="005A4752">
        <w:rPr>
          <w:rFonts w:ascii="GHEA Mariam" w:hAnsi="GHEA Mariam"/>
          <w:spacing w:val="-6"/>
          <w:sz w:val="22"/>
          <w:lang w:val="hy-AM"/>
        </w:rPr>
        <w:t xml:space="preserve">                                                                                                              </w:t>
      </w:r>
      <w:r w:rsidRPr="005A4752">
        <w:rPr>
          <w:rFonts w:ascii="GHEA Mariam" w:hAnsi="GHEA Mariam"/>
          <w:spacing w:val="-2"/>
          <w:sz w:val="22"/>
          <w:lang w:val="hy-AM"/>
        </w:rPr>
        <w:t>ՀՀ  կառավարության  2020  թվականի</w:t>
      </w:r>
    </w:p>
    <w:p w14:paraId="1624D936" w14:textId="014E22D9" w:rsidR="005A4752" w:rsidRPr="005A4752" w:rsidRDefault="005A4752" w:rsidP="005A4752">
      <w:pPr>
        <w:rPr>
          <w:rFonts w:ascii="GHEA Mariam" w:hAnsi="GHEA Mariam"/>
          <w:spacing w:val="-6"/>
          <w:sz w:val="22"/>
          <w:lang w:val="hy-AM"/>
        </w:rPr>
      </w:pP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</w:r>
      <w:r w:rsidRPr="005A4752">
        <w:rPr>
          <w:rFonts w:ascii="GHEA Mariam" w:hAnsi="GHEA Mariam"/>
          <w:spacing w:val="-2"/>
          <w:sz w:val="22"/>
          <w:lang w:val="hy-AM"/>
        </w:rPr>
        <w:tab/>
        <w:t xml:space="preserve">                                                                                                       </w:t>
      </w:r>
      <w:r w:rsidR="00531B57">
        <w:rPr>
          <w:rFonts w:ascii="GHEA Mariam" w:hAnsi="GHEA Mariam"/>
          <w:spacing w:val="-2"/>
          <w:sz w:val="22"/>
        </w:rPr>
        <w:t xml:space="preserve">   </w:t>
      </w:r>
      <w:r w:rsidRPr="005A4752">
        <w:rPr>
          <w:rFonts w:ascii="GHEA Mariam" w:hAnsi="GHEA Mariam"/>
          <w:spacing w:val="-2"/>
          <w:sz w:val="22"/>
          <w:lang w:val="hy-AM"/>
        </w:rPr>
        <w:t xml:space="preserve">  ապրիլի 30</w:t>
      </w:r>
      <w:r w:rsidRPr="005A4752">
        <w:rPr>
          <w:rFonts w:ascii="GHEA Mariam" w:hAnsi="GHEA Mariam" w:cs="Sylfaen"/>
          <w:spacing w:val="-6"/>
          <w:sz w:val="22"/>
          <w:lang w:val="pt-BR"/>
        </w:rPr>
        <w:t>-</w:t>
      </w:r>
      <w:r>
        <w:rPr>
          <w:rFonts w:ascii="GHEA Mariam" w:hAnsi="GHEA Mariam"/>
          <w:spacing w:val="-6"/>
          <w:sz w:val="22"/>
          <w:lang w:val="hy-AM"/>
        </w:rPr>
        <w:t>ի N 675</w:t>
      </w:r>
      <w:r w:rsidRPr="005A4752">
        <w:rPr>
          <w:rFonts w:ascii="GHEA Mariam" w:hAnsi="GHEA Mariam"/>
          <w:spacing w:val="-6"/>
          <w:sz w:val="22"/>
          <w:lang w:val="hy-AM"/>
        </w:rPr>
        <w:t>-Ն  որոշման</w:t>
      </w:r>
    </w:p>
    <w:p w14:paraId="1EAD9DFF" w14:textId="77777777" w:rsidR="005A4752" w:rsidRPr="005A4752" w:rsidRDefault="005A4752" w:rsidP="005A4752">
      <w:pPr>
        <w:rPr>
          <w:rFonts w:ascii="GHEA Mariam" w:hAnsi="GHEA Mariam"/>
          <w:spacing w:val="-6"/>
          <w:sz w:val="22"/>
          <w:lang w:val="hy-AM"/>
        </w:rPr>
      </w:pPr>
    </w:p>
    <w:p w14:paraId="05930E04" w14:textId="77777777" w:rsidR="005A4752" w:rsidRPr="005A4752" w:rsidRDefault="005A4752" w:rsidP="005A4752">
      <w:pPr>
        <w:rPr>
          <w:rFonts w:ascii="GHEA Mariam" w:hAnsi="GHEA Mariam"/>
          <w:spacing w:val="-6"/>
          <w:sz w:val="22"/>
          <w:lang w:val="hy-AM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992"/>
        <w:gridCol w:w="992"/>
        <w:gridCol w:w="6825"/>
        <w:gridCol w:w="1539"/>
        <w:gridCol w:w="1380"/>
        <w:gridCol w:w="1455"/>
      </w:tblGrid>
      <w:tr w:rsidR="005A4752" w:rsidRPr="00C33D18" w14:paraId="20DECD88" w14:textId="77777777" w:rsidTr="00E0247C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62C7" w14:textId="77777777" w:rsidR="005A4752" w:rsidRPr="005A4752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35664" w14:textId="77777777" w:rsidR="005A4752" w:rsidRPr="00693706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693706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CE61BF6" w14:textId="77777777" w:rsidR="005A4752" w:rsidRPr="00693706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693706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N 3 ԵՎ 4 ՀԱՎԵԼՎԱԾՆԵՐՈՒՄ ԿԱՏԱՐՎՈՂ ՓՈՓՈԽՈՒԹՅՈՒՆՆԵՐԸ ԵՎ ԼՐԱՑՈՒՄՆԵՐԸ</w:t>
            </w:r>
          </w:p>
          <w:p w14:paraId="42CB79D8" w14:textId="77777777" w:rsidR="005A4752" w:rsidRPr="00693706" w:rsidRDefault="005A4752" w:rsidP="005A4752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2645" w14:textId="77777777" w:rsidR="005A4752" w:rsidRPr="00693706" w:rsidRDefault="005A4752" w:rsidP="005A4752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</w:tr>
      <w:tr w:rsidR="005A4752" w:rsidRPr="00C33D18" w14:paraId="4CA1F0F2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912E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6316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0083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59F0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671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C71E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A1D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4790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2EAA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5A4752" w:rsidRPr="005A4752" w14:paraId="4B15D250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4ECC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F4FA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E0E1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EB36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376F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5560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F241" w14:textId="77777777" w:rsidR="005A4752" w:rsidRPr="00693706" w:rsidRDefault="005A4752" w:rsidP="005A4752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9922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lang w:val="hy-AM" w:eastAsia="en-US"/>
              </w:rPr>
              <w:t>(հազ. դրամ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141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4752" w:rsidRPr="005A4752" w14:paraId="7A8BBA3B" w14:textId="77777777" w:rsidTr="00E0247C">
        <w:trPr>
          <w:trHeight w:val="88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13D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E61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44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D4D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A4752" w:rsidRPr="005A4752" w14:paraId="65218D60" w14:textId="77777777" w:rsidTr="00E0247C">
        <w:trPr>
          <w:cantSplit/>
          <w:trHeight w:val="1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7454E1" w14:textId="77777777" w:rsidR="005A4752" w:rsidRPr="005A4752" w:rsidRDefault="005A4752" w:rsidP="005A4752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ժ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E927DC" w14:textId="77777777" w:rsidR="005A4752" w:rsidRPr="005A4752" w:rsidRDefault="005A4752" w:rsidP="005A4752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AB00E2" w14:textId="77777777" w:rsidR="005A4752" w:rsidRPr="005A4752" w:rsidRDefault="005A4752" w:rsidP="005A4752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4DAF67" w14:textId="77777777" w:rsidR="005A4752" w:rsidRPr="005A4752" w:rsidRDefault="005A4752" w:rsidP="005A4752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EB8F7" w14:textId="77777777" w:rsidR="005A4752" w:rsidRPr="005A4752" w:rsidRDefault="005A4752" w:rsidP="005A4752">
            <w:pPr>
              <w:ind w:left="113" w:right="113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BE9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644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694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9A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5A4752" w:rsidRPr="005A4752" w14:paraId="3F64CDDA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94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8F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F5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89E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6BD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DEEF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E8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AB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4AC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-     </w:t>
            </w:r>
          </w:p>
        </w:tc>
      </w:tr>
      <w:tr w:rsidR="005A4752" w:rsidRPr="005A4752" w14:paraId="7A10415B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F83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3B0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637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C9F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B44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5CB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AF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850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6C0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3CE1088E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2BF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1F0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601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EDF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BD6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D363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ՇՐՋԱԿԱ  ՄԻՋԱՎԱՅՐԻ ՊԱՇՏՊԱՆՈՒԹՅՈՒՆ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4E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11B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735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-     </w:t>
            </w:r>
          </w:p>
        </w:tc>
      </w:tr>
      <w:tr w:rsidR="005A4752" w:rsidRPr="005A4752" w14:paraId="06017BB4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06A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110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1E8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FB3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BB0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0F8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DE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C2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D3A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5477F285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526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F59D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75F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146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18B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17C0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ղբահանում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0A1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9C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67C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-     </w:t>
            </w:r>
          </w:p>
        </w:tc>
      </w:tr>
      <w:tr w:rsidR="005A4752" w:rsidRPr="005A4752" w14:paraId="02790EB6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CA5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F06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90F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27D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958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AEF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1FD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048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A9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39B5B786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FF6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27D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C1E9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F5F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E06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0F62" w14:textId="77777777" w:rsidR="005A4752" w:rsidRPr="005A4752" w:rsidRDefault="005A4752" w:rsidP="005A4752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ղբահանում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A6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4A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E4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-     </w:t>
            </w:r>
          </w:p>
        </w:tc>
      </w:tr>
      <w:tr w:rsidR="005A4752" w:rsidRPr="005A4752" w14:paraId="51C1B910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589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423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1C0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656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D5E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404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C35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37C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5AA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40905CF7" w14:textId="77777777" w:rsidTr="00E0247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8E4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101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E59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204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541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6380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219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232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B3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-     </w:t>
            </w:r>
          </w:p>
        </w:tc>
      </w:tr>
      <w:tr w:rsidR="005A4752" w:rsidRPr="005A4752" w14:paraId="651343EA" w14:textId="77777777" w:rsidTr="00E0247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3D5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ACC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AE6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8A4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65A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FFB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59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6B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F88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607BC3EB" w14:textId="77777777" w:rsidTr="00E0247C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4A3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E50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C90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238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992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00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97E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տայք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եղարքունիք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րզ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շտ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փոն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աշնորհ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3D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0E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B16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521D211C" w14:textId="77777777" w:rsidTr="00E0247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EB1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6C6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751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DC5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94C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857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1B6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EE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AB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10EE71B3" w14:textId="77777777" w:rsidTr="00E0247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013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973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D29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2B9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60C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528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97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97A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9C5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178D7E02" w14:textId="77777777" w:rsidTr="00E0247C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AD6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20C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B85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4B5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978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227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19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7E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78C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4D855B66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E04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DD8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81A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C12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CF9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9696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91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8CF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8CA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04F6BA7B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08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76A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35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349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3A9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48C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5C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81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1E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75FC836E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A43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161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2B5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0D3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B19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2FE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0F5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BB2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774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25639DD9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C5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FB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6E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C8D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B54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129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0A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80C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526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70F86021" w14:textId="77777777" w:rsidTr="00E0247C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474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3B0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3E4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0A1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B8A8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F81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անիտար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ղբավայ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կու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խաբեռն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յան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նապահպան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կրաբան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ռողջապահ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սկողություն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40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798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F3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636C163F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C45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AB8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FC5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7CD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9CD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DD6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84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13F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67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32BD04F5" w14:textId="77777777" w:rsidTr="00E0247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4AD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55A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8DD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BCE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12E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29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46E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344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67A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5454C4AF" w14:textId="77777777" w:rsidTr="00E0247C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EBF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4F1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7EC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108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DC8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630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466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50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836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4EB913EC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453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22E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E24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5AC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DC9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35CD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A6E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E26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D8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509EC200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13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5A8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F7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A39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DBB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3CB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3E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00F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492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4000B30D" w14:textId="77777777" w:rsidTr="00E0247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497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82A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6C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9AD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294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65F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տված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2E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2FA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068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6CE2D3B9" w14:textId="77777777" w:rsidTr="00E0247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C82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20A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19B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FE6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CAD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E1D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նթացիկ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աշնորհներ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98C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91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A3E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46146034" w14:textId="77777777" w:rsidTr="00E0247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607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DA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2E3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5D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1AC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951E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2A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A1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A40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-     </w:t>
            </w:r>
          </w:p>
        </w:tc>
      </w:tr>
      <w:tr w:rsidR="005A4752" w:rsidRPr="005A4752" w14:paraId="538C3505" w14:textId="77777777" w:rsidTr="00E0247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7A5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3D9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53E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5F1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F82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B60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2E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1A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22F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61C3D982" w14:textId="77777777" w:rsidTr="00E0247C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F21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E83A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BA8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D05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BC5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9041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30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21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FEC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-     </w:t>
            </w:r>
          </w:p>
        </w:tc>
      </w:tr>
      <w:tr w:rsidR="005A4752" w:rsidRPr="005A4752" w14:paraId="3766C6A8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44A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11F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F86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8DE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25A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0A6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4A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FBB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2B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3B5CB8AD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DC2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4B5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F30C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D90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51F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2C54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6F0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2C1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B36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-     </w:t>
            </w:r>
          </w:p>
        </w:tc>
      </w:tr>
      <w:tr w:rsidR="005A4752" w:rsidRPr="005A4752" w14:paraId="5BE9445E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AB4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81E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92D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36D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D62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A6A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501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2C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3F5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0A7E4A69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B59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7FA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180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007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9DF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B4B2" w14:textId="77777777" w:rsidR="005A4752" w:rsidRPr="005A4752" w:rsidRDefault="005A4752" w:rsidP="005A4752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D1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87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 -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7E0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               -     </w:t>
            </w:r>
          </w:p>
        </w:tc>
      </w:tr>
      <w:tr w:rsidR="005A4752" w:rsidRPr="005A4752" w14:paraId="3D4AB0E0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4C8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9B3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E52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BDE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B56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839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64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1C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70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A4752" w:rsidRPr="005A4752" w14:paraId="7CF1FF3F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5DD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BA2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404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D2B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A34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AAB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0D9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08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F80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4C4F85FE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1FA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343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E10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210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3F6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F07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D8D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1F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72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6BD2FD50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40A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4FA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FB8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3A2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7DA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51E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98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61A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EDB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336C14D0" w14:textId="77777777" w:rsidTr="00E0247C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C79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E56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1EB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8BC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32B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DBF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B8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7E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B7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060D70C7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4E9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1D2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C43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C09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B93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95E7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ADF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978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C64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7B7576FD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88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F2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EE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BC8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8F3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25F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D2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DDA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B75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034E276D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BC9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63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15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F6D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1AC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1BA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E3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44C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86B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46143DF1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74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4B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27E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FD9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978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9BD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79F8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2,6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0A7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44,449.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5C3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63,499.4</w:t>
            </w:r>
          </w:p>
        </w:tc>
      </w:tr>
      <w:tr w:rsidR="005A4752" w:rsidRPr="005A4752" w14:paraId="1EF8824D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1FB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8F2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165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2BB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6A1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E74B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AA9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AD52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FA3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73210F8A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87C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EC4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695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B50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7F0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F81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426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B81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BA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10F014E2" w14:textId="77777777" w:rsidTr="00E0247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D3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990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776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D74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9A5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7BEF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68C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464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034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259A3BD0" w14:textId="77777777" w:rsidTr="00E0247C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D90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9A7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890C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70D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EB8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64B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AC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10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133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752" w:rsidRPr="005A4752" w14:paraId="435E907B" w14:textId="77777777" w:rsidTr="00E0247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5ED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8A5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DC3D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BF3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7D85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2E4F" w14:textId="77777777" w:rsidR="005A4752" w:rsidRPr="005A4752" w:rsidRDefault="005A4752" w:rsidP="005A4752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621E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F56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89A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4A58E66B" w14:textId="77777777" w:rsidTr="00E0247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856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A310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830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010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40F4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B65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2DEC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912D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280B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0FBF66A8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6818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36A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85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97D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CDDA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E74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9841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E855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BE0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63,499.4)</w:t>
            </w:r>
          </w:p>
        </w:tc>
      </w:tr>
      <w:tr w:rsidR="005A4752" w:rsidRPr="005A4752" w14:paraId="5D3B3FA4" w14:textId="77777777" w:rsidTr="00E0247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A92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8E13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357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E4C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C751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2F29" w14:textId="77777777" w:rsidR="005A4752" w:rsidRPr="005A4752" w:rsidRDefault="005A4752" w:rsidP="005A4752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35B4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2,699.9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ECF7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4,449.6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B0DF" w14:textId="77777777" w:rsidR="005A4752" w:rsidRPr="005A4752" w:rsidRDefault="005A4752" w:rsidP="005A4752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5A4752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63,499.4)</w:t>
            </w:r>
          </w:p>
        </w:tc>
      </w:tr>
    </w:tbl>
    <w:p w14:paraId="45054E3F" w14:textId="77777777" w:rsidR="005A4752" w:rsidRPr="005A4752" w:rsidRDefault="005A4752" w:rsidP="005A4752">
      <w:pPr>
        <w:rPr>
          <w:rFonts w:ascii="GHEA Mariam" w:hAnsi="GHEA Mariam"/>
          <w:sz w:val="22"/>
          <w:szCs w:val="22"/>
          <w:lang w:val="hy-AM"/>
        </w:rPr>
      </w:pPr>
    </w:p>
    <w:p w14:paraId="77978E4A" w14:textId="77777777" w:rsidR="005A4752" w:rsidRPr="005A4752" w:rsidRDefault="005A4752" w:rsidP="005A4752">
      <w:pPr>
        <w:rPr>
          <w:rFonts w:ascii="GHEA Mariam" w:hAnsi="GHEA Mariam"/>
          <w:sz w:val="22"/>
          <w:szCs w:val="22"/>
          <w:lang w:val="hy-AM"/>
        </w:rPr>
      </w:pPr>
    </w:p>
    <w:p w14:paraId="0C3AB10F" w14:textId="77777777" w:rsidR="005A4752" w:rsidRPr="005A4752" w:rsidRDefault="005A4752" w:rsidP="005A4752">
      <w:pPr>
        <w:rPr>
          <w:rFonts w:ascii="GHEA Mariam" w:hAnsi="GHEA Mariam"/>
          <w:sz w:val="22"/>
          <w:szCs w:val="22"/>
          <w:lang w:val="hy-AM"/>
        </w:rPr>
      </w:pPr>
    </w:p>
    <w:p w14:paraId="42A74FCF" w14:textId="77777777" w:rsidR="005A4752" w:rsidRPr="005A4752" w:rsidRDefault="005A4752" w:rsidP="005A4752">
      <w:pPr>
        <w:ind w:firstLine="1134"/>
        <w:rPr>
          <w:rFonts w:ascii="GHEA Mariam" w:hAnsi="GHEA Mariam" w:cs="Arial Armenian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>ՀԱՅԱՍՏԱՆԻ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 </w:t>
      </w:r>
      <w:r w:rsidRPr="005A4752">
        <w:rPr>
          <w:rFonts w:ascii="GHEA Mariam" w:hAnsi="GHEA Mariam"/>
          <w:sz w:val="22"/>
          <w:szCs w:val="22"/>
          <w:lang w:val="hy-AM"/>
        </w:rPr>
        <w:t>ՀԱՆՐԱՊԵՏՈՒԹՅԱՆ</w:t>
      </w:r>
    </w:p>
    <w:p w14:paraId="27AD9D5B" w14:textId="77777777" w:rsidR="005A4752" w:rsidRPr="005A4752" w:rsidRDefault="005A4752" w:rsidP="005A4752">
      <w:pPr>
        <w:ind w:firstLine="1134"/>
        <w:rPr>
          <w:rFonts w:ascii="GHEA Mariam" w:hAnsi="GHEA Mariam"/>
          <w:sz w:val="22"/>
          <w:szCs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 xml:space="preserve">  ՎԱՐՉԱՊԵՏԻ ԱՇԽԱՏԱԿԱԶՄԻ</w:t>
      </w:r>
    </w:p>
    <w:p w14:paraId="4A7A67C7" w14:textId="77777777" w:rsidR="005A4752" w:rsidRPr="005A4752" w:rsidRDefault="005A4752" w:rsidP="005A4752">
      <w:pPr>
        <w:jc w:val="center"/>
        <w:rPr>
          <w:rFonts w:ascii="Sylfaen" w:hAnsi="Sylfaen"/>
          <w:sz w:val="22"/>
          <w:lang w:val="hy-AM"/>
        </w:rPr>
      </w:pPr>
      <w:r w:rsidRPr="005A4752">
        <w:rPr>
          <w:rFonts w:ascii="GHEA Mariam" w:hAnsi="GHEA Mariam"/>
          <w:sz w:val="22"/>
          <w:szCs w:val="22"/>
          <w:lang w:val="hy-AM"/>
        </w:rPr>
        <w:t xml:space="preserve">              ՂԵԿԱՎԱՐ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                                                                                                                              Է</w:t>
      </w:r>
      <w:r w:rsidRPr="005A4752">
        <w:rPr>
          <w:rFonts w:ascii="GHEA Mariam" w:hAnsi="GHEA Mariam"/>
          <w:sz w:val="22"/>
          <w:szCs w:val="22"/>
          <w:lang w:val="hy-AM"/>
        </w:rPr>
        <w:t>.</w:t>
      </w:r>
      <w:r w:rsidRPr="005A4752">
        <w:rPr>
          <w:rFonts w:ascii="GHEA Mariam" w:hAnsi="GHEA Mariam" w:cs="Arial Armenian"/>
          <w:sz w:val="22"/>
          <w:szCs w:val="22"/>
          <w:lang w:val="hy-AM"/>
        </w:rPr>
        <w:t xml:space="preserve"> ԱՂԱՋԱՆ</w:t>
      </w:r>
      <w:r w:rsidRPr="005A4752">
        <w:rPr>
          <w:rFonts w:ascii="GHEA Mariam" w:hAnsi="GHEA Mariam"/>
          <w:sz w:val="22"/>
          <w:szCs w:val="22"/>
          <w:lang w:val="hy-AM"/>
        </w:rPr>
        <w:t>ՅԱՆ</w:t>
      </w:r>
    </w:p>
    <w:p w14:paraId="50D8D3E9" w14:textId="77777777" w:rsidR="005A4752" w:rsidRDefault="005A4752" w:rsidP="005A4752">
      <w:pPr>
        <w:jc w:val="center"/>
        <w:rPr>
          <w:rFonts w:ascii="Sylfaen" w:hAnsi="Sylfaen"/>
          <w:sz w:val="22"/>
          <w:lang w:val="hy-AM"/>
        </w:rPr>
      </w:pPr>
    </w:p>
    <w:sectPr w:rsidR="005A4752" w:rsidSect="005A475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24F99" w14:textId="77777777" w:rsidR="00D26708" w:rsidRDefault="00D26708">
      <w:r>
        <w:separator/>
      </w:r>
    </w:p>
  </w:endnote>
  <w:endnote w:type="continuationSeparator" w:id="0">
    <w:p w14:paraId="1358243D" w14:textId="77777777" w:rsidR="00D26708" w:rsidRDefault="00D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51C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B6E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C69C" w14:textId="77777777" w:rsidR="00D26708" w:rsidRDefault="00D26708">
      <w:r>
        <w:separator/>
      </w:r>
    </w:p>
  </w:footnote>
  <w:footnote w:type="continuationSeparator" w:id="0">
    <w:p w14:paraId="3F283024" w14:textId="77777777" w:rsidR="00D26708" w:rsidRDefault="00D2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EA5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4FEDCF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CCB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7AC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C158A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346170B"/>
    <w:multiLevelType w:val="hybridMultilevel"/>
    <w:tmpl w:val="5D2C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0D2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B57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5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06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3A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9FE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18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7AC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08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12BE8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A4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B547-0D06-40A9-97E5-938B1BC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9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4/oneclick/kvoroshum675.docx?token=7257a87ec7b6ec8154e66cd5b34a88d4</cp:keywords>
  <dc:description/>
  <cp:lastModifiedBy>Lusine Khazarian</cp:lastModifiedBy>
  <cp:revision>8</cp:revision>
  <cp:lastPrinted>2020-03-02T12:16:00Z</cp:lastPrinted>
  <dcterms:created xsi:type="dcterms:W3CDTF">2020-05-07T08:45:00Z</dcterms:created>
  <dcterms:modified xsi:type="dcterms:W3CDTF">2020-05-07T13:39:00Z</dcterms:modified>
</cp:coreProperties>
</file>